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5D29" w14:textId="4467CBA5" w:rsidR="00924B20" w:rsidRPr="00191019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ПРОТОКОЛ №</w:t>
      </w:r>
      <w:r w:rsidRPr="00ED59BD">
        <w:rPr>
          <w:b/>
          <w:sz w:val="20"/>
          <w:szCs w:val="20"/>
          <w:lang w:val="en-US"/>
        </w:rPr>
        <w:t> </w:t>
      </w:r>
      <w:r w:rsidR="00191019" w:rsidRPr="003C618B">
        <w:rPr>
          <w:b/>
          <w:sz w:val="20"/>
          <w:szCs w:val="20"/>
        </w:rPr>
        <w:t>37</w:t>
      </w:r>
      <w:r w:rsidR="00191019">
        <w:rPr>
          <w:b/>
          <w:sz w:val="20"/>
          <w:szCs w:val="20"/>
        </w:rPr>
        <w:t>1</w:t>
      </w:r>
    </w:p>
    <w:p w14:paraId="798CBC6B" w14:textId="77777777" w:rsidR="00924B20" w:rsidRPr="00ED59BD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ЗАСЕДАНИЯ  СОВЕТА  СОЮЗА</w:t>
      </w:r>
    </w:p>
    <w:p w14:paraId="27253C80" w14:textId="34589E96" w:rsidR="00924B20" w:rsidRPr="00ED59BD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 xml:space="preserve">г. Санкт-Петербург       </w:t>
      </w:r>
      <w:r w:rsidRPr="00ED59BD">
        <w:rPr>
          <w:b/>
          <w:sz w:val="20"/>
          <w:szCs w:val="20"/>
        </w:rPr>
        <w:tab/>
        <w:t xml:space="preserve">                 </w:t>
      </w:r>
      <w:r w:rsidR="00ED59BD" w:rsidRPr="00ED59BD">
        <w:rPr>
          <w:b/>
          <w:sz w:val="20"/>
          <w:szCs w:val="20"/>
        </w:rPr>
        <w:t xml:space="preserve">       </w:t>
      </w:r>
      <w:r w:rsidR="007328F9" w:rsidRPr="00ED59BD">
        <w:rPr>
          <w:b/>
          <w:sz w:val="20"/>
          <w:szCs w:val="20"/>
        </w:rPr>
        <w:t>«</w:t>
      </w:r>
      <w:r w:rsidR="00191019">
        <w:rPr>
          <w:b/>
          <w:sz w:val="20"/>
          <w:szCs w:val="20"/>
        </w:rPr>
        <w:t>01</w:t>
      </w:r>
      <w:r w:rsidR="007328F9" w:rsidRPr="00ED59BD">
        <w:rPr>
          <w:b/>
          <w:sz w:val="20"/>
          <w:szCs w:val="20"/>
        </w:rPr>
        <w:t xml:space="preserve">» </w:t>
      </w:r>
      <w:r w:rsidR="00191019">
        <w:rPr>
          <w:b/>
          <w:sz w:val="20"/>
          <w:szCs w:val="20"/>
        </w:rPr>
        <w:t>сентября</w:t>
      </w:r>
      <w:r w:rsidR="00305F25" w:rsidRPr="00ED59BD">
        <w:rPr>
          <w:b/>
          <w:sz w:val="20"/>
          <w:szCs w:val="20"/>
        </w:rPr>
        <w:t xml:space="preserve"> </w:t>
      </w:r>
      <w:r w:rsidRPr="00ED59BD">
        <w:rPr>
          <w:b/>
          <w:sz w:val="20"/>
          <w:szCs w:val="20"/>
        </w:rPr>
        <w:t>20</w:t>
      </w:r>
      <w:r w:rsidR="00714C11" w:rsidRPr="00ED59BD">
        <w:rPr>
          <w:b/>
          <w:sz w:val="20"/>
          <w:szCs w:val="20"/>
        </w:rPr>
        <w:t>2</w:t>
      </w:r>
      <w:r w:rsidR="00AC51E6" w:rsidRPr="00ED59BD">
        <w:rPr>
          <w:b/>
          <w:sz w:val="20"/>
          <w:szCs w:val="20"/>
        </w:rPr>
        <w:t>2</w:t>
      </w:r>
      <w:r w:rsidRPr="00ED59BD">
        <w:rPr>
          <w:b/>
          <w:sz w:val="20"/>
          <w:szCs w:val="20"/>
        </w:rPr>
        <w:t xml:space="preserve"> года. </w:t>
      </w:r>
    </w:p>
    <w:p w14:paraId="5A8EB611" w14:textId="77777777" w:rsidR="00924B20" w:rsidRPr="00ED59BD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33D4E609" w14:textId="77777777" w:rsidR="004050C4" w:rsidRPr="00ED59BD" w:rsidRDefault="004050C4" w:rsidP="004050C4">
      <w:pPr>
        <w:ind w:firstLine="567"/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Повестка дня</w:t>
      </w:r>
    </w:p>
    <w:p w14:paraId="0989AFF4" w14:textId="77777777" w:rsidR="004050C4" w:rsidRPr="00ED59BD" w:rsidRDefault="004050C4" w:rsidP="004050C4">
      <w:pPr>
        <w:ind w:firstLine="567"/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вне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4050C4" w:rsidRPr="00ED59BD" w14:paraId="01761EE7" w14:textId="77777777" w:rsidTr="00075BDC">
        <w:tc>
          <w:tcPr>
            <w:tcW w:w="9000" w:type="dxa"/>
          </w:tcPr>
          <w:p w14:paraId="022FDE77" w14:textId="77777777" w:rsidR="004050C4" w:rsidRPr="00ED59BD" w:rsidRDefault="004050C4" w:rsidP="00075BDC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ED59BD">
              <w:rPr>
                <w:b/>
                <w:sz w:val="20"/>
                <w:szCs w:val="20"/>
              </w:rPr>
              <w:t>1. Рассмотрение вопроса приема в члены Союза АУ «СРО СС».</w:t>
            </w:r>
          </w:p>
        </w:tc>
      </w:tr>
      <w:tr w:rsidR="004050C4" w:rsidRPr="00ED59BD" w14:paraId="3A1CAA0E" w14:textId="77777777" w:rsidTr="00075BDC">
        <w:tc>
          <w:tcPr>
            <w:tcW w:w="9000" w:type="dxa"/>
          </w:tcPr>
          <w:p w14:paraId="2B8C22B8" w14:textId="77777777" w:rsidR="004050C4" w:rsidRPr="00ED59BD" w:rsidRDefault="004050C4" w:rsidP="00075BDC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Аккредитация организаций и предпринимателей при Союзе АУ «СРО СС».</w:t>
            </w:r>
          </w:p>
        </w:tc>
      </w:tr>
    </w:tbl>
    <w:p w14:paraId="78B4B123" w14:textId="77777777" w:rsidR="004050C4" w:rsidRDefault="004050C4" w:rsidP="004050C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46FC9056" w14:textId="77777777" w:rsidR="004050C4" w:rsidRPr="00ED59BD" w:rsidRDefault="004050C4" w:rsidP="004050C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ED59BD">
        <w:rPr>
          <w:b/>
          <w:bCs/>
          <w:sz w:val="20"/>
          <w:szCs w:val="20"/>
          <w:u w:val="single"/>
        </w:rPr>
        <w:t>По 1 вопросу повестки дня</w:t>
      </w:r>
    </w:p>
    <w:p w14:paraId="1FFB5299" w14:textId="77777777" w:rsidR="00191019" w:rsidRDefault="00191019" w:rsidP="000F3A3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217177AC" w14:textId="77777777" w:rsidR="00A5311B" w:rsidRDefault="00A5311B" w:rsidP="00A5311B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Постановили: </w:t>
      </w:r>
    </w:p>
    <w:p w14:paraId="1908D33C" w14:textId="77777777" w:rsidR="00A5311B" w:rsidRDefault="00A5311B" w:rsidP="00A5311B">
      <w:pPr>
        <w:tabs>
          <w:tab w:val="left" w:pos="5921"/>
        </w:tabs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А.</w:t>
      </w:r>
      <w:r>
        <w:rPr>
          <w:sz w:val="20"/>
          <w:szCs w:val="20"/>
        </w:rPr>
        <w:t xml:space="preserve"> Внести в реестр арбитражных управляющих - членов Союза АУ «СРО СС»:</w:t>
      </w:r>
    </w:p>
    <w:p w14:paraId="029C5ECC" w14:textId="12B14CC2" w:rsidR="00A5311B" w:rsidRDefault="00A5311B" w:rsidP="00A5311B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A531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АХМЕДОВА Руслана Адамовича.</w:t>
      </w:r>
    </w:p>
    <w:p w14:paraId="416F8BD3" w14:textId="77777777" w:rsidR="003C618B" w:rsidRDefault="00A5311B" w:rsidP="00A5311B">
      <w:pPr>
        <w:tabs>
          <w:tab w:val="left" w:pos="5921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ндидат соответствует требованиям, установленным условиями </w:t>
      </w:r>
    </w:p>
    <w:p w14:paraId="43ED5BDA" w14:textId="5E56C279" w:rsidR="00A5311B" w:rsidRDefault="00A5311B" w:rsidP="00A5311B">
      <w:pPr>
        <w:tabs>
          <w:tab w:val="left" w:pos="5921"/>
        </w:tabs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Б.</w:t>
      </w:r>
      <w:r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 после внесения взноса в компенсационный фонд.</w:t>
      </w:r>
    </w:p>
    <w:p w14:paraId="03E98654" w14:textId="77777777" w:rsidR="00A5311B" w:rsidRDefault="00A5311B" w:rsidP="00A5311B">
      <w:pPr>
        <w:pStyle w:val="a3"/>
        <w:ind w:firstLine="54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Голосовали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«ЗА» - Единогласно.</w:t>
      </w:r>
    </w:p>
    <w:p w14:paraId="0AC0DC55" w14:textId="77777777" w:rsidR="004050C4" w:rsidRDefault="004050C4" w:rsidP="004050C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430D1068" w14:textId="77777777" w:rsidR="004050C4" w:rsidRDefault="004050C4" w:rsidP="004050C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По 2 вопросу повестки дня</w:t>
      </w:r>
    </w:p>
    <w:p w14:paraId="673B3055" w14:textId="77777777" w:rsidR="004050C4" w:rsidRDefault="004050C4" w:rsidP="004050C4">
      <w:pPr>
        <w:shd w:val="clear" w:color="auto" w:fill="FFFFFF"/>
        <w:ind w:firstLine="539"/>
        <w:jc w:val="both"/>
        <w:rPr>
          <w:b/>
          <w:bCs/>
          <w:sz w:val="20"/>
          <w:szCs w:val="20"/>
          <w:u w:val="single"/>
        </w:rPr>
      </w:pPr>
    </w:p>
    <w:p w14:paraId="1447F5A1" w14:textId="77777777" w:rsidR="00C208AE" w:rsidRDefault="003C618B" w:rsidP="004050C4">
      <w:pPr>
        <w:shd w:val="clear" w:color="auto" w:fill="FFFFFF"/>
        <w:ind w:firstLine="539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2.1. </w:t>
      </w:r>
    </w:p>
    <w:p w14:paraId="64BA22D0" w14:textId="4491466F" w:rsidR="004050C4" w:rsidRPr="00B56A1D" w:rsidRDefault="004050C4" w:rsidP="004050C4">
      <w:pPr>
        <w:shd w:val="clear" w:color="auto" w:fill="FFFFFF"/>
        <w:ind w:firstLine="539"/>
        <w:jc w:val="both"/>
        <w:rPr>
          <w:sz w:val="20"/>
          <w:szCs w:val="20"/>
        </w:rPr>
      </w:pPr>
      <w:r w:rsidRPr="00B56A1D">
        <w:rPr>
          <w:b/>
          <w:bCs/>
          <w:sz w:val="20"/>
          <w:szCs w:val="20"/>
          <w:u w:val="single"/>
        </w:rPr>
        <w:t>Постановили</w:t>
      </w:r>
      <w:r w:rsidRPr="00B56A1D">
        <w:rPr>
          <w:b/>
          <w:bCs/>
          <w:sz w:val="20"/>
          <w:szCs w:val="20"/>
        </w:rPr>
        <w:t>:</w:t>
      </w:r>
    </w:p>
    <w:p w14:paraId="53D68204" w14:textId="1551ABBA" w:rsidR="004050C4" w:rsidRPr="00B56A1D" w:rsidRDefault="004050C4" w:rsidP="004050C4">
      <w:pPr>
        <w:pStyle w:val="a3"/>
        <w:ind w:firstLine="539"/>
        <w:rPr>
          <w:b/>
          <w:bCs/>
          <w:sz w:val="20"/>
          <w:szCs w:val="20"/>
        </w:rPr>
      </w:pPr>
      <w:r w:rsidRPr="00B56A1D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14:paraId="6746C857" w14:textId="77777777" w:rsidR="004050C4" w:rsidRPr="00B56A1D" w:rsidRDefault="004050C4" w:rsidP="004050C4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B56A1D">
        <w:rPr>
          <w:b/>
          <w:bCs/>
          <w:sz w:val="20"/>
          <w:szCs w:val="20"/>
        </w:rPr>
        <w:t xml:space="preserve">А. </w:t>
      </w:r>
      <w:r w:rsidRPr="00B56A1D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B56A1D">
        <w:rPr>
          <w:b/>
          <w:bCs/>
          <w:sz w:val="20"/>
          <w:szCs w:val="20"/>
        </w:rPr>
        <w:t>:</w:t>
      </w:r>
    </w:p>
    <w:p w14:paraId="41D48587" w14:textId="77777777" w:rsidR="00BC2080" w:rsidRPr="00B56A1D" w:rsidRDefault="00BC2080" w:rsidP="00BC2080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B56A1D">
        <w:rPr>
          <w:b/>
          <w:sz w:val="20"/>
          <w:szCs w:val="20"/>
        </w:rPr>
        <w:t>- индивидуального предпринимателя Шабурову Александру Юрьевну (ПЕРМСКИЙ КРАЙ) - по виду деятельности: бухгалтерский учет, сопровождение, юридическое сопровождение, по 03.09.2023.</w:t>
      </w:r>
    </w:p>
    <w:p w14:paraId="5C636D5F" w14:textId="0AF7C53F" w:rsidR="00BC2080" w:rsidRPr="00B56A1D" w:rsidRDefault="00BC2080" w:rsidP="00BC208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B56A1D">
        <w:rPr>
          <w:sz w:val="20"/>
          <w:szCs w:val="20"/>
        </w:rPr>
        <w:t>-</w:t>
      </w:r>
      <w:r w:rsidRPr="00B56A1D">
        <w:rPr>
          <w:b/>
          <w:sz w:val="20"/>
          <w:szCs w:val="20"/>
        </w:rPr>
        <w:t xml:space="preserve"> ООО </w:t>
      </w:r>
      <w:r w:rsidR="003C618B">
        <w:rPr>
          <w:b/>
          <w:sz w:val="20"/>
          <w:szCs w:val="20"/>
        </w:rPr>
        <w:t>«</w:t>
      </w:r>
      <w:r w:rsidRPr="00B56A1D">
        <w:rPr>
          <w:b/>
          <w:sz w:val="20"/>
          <w:szCs w:val="20"/>
        </w:rPr>
        <w:t>СБ Арбитр</w:t>
      </w:r>
      <w:r w:rsidR="003C618B">
        <w:rPr>
          <w:b/>
          <w:sz w:val="20"/>
          <w:szCs w:val="20"/>
        </w:rPr>
        <w:t>»</w:t>
      </w:r>
      <w:r w:rsidRPr="00B56A1D">
        <w:rPr>
          <w:b/>
          <w:sz w:val="20"/>
          <w:szCs w:val="20"/>
        </w:rPr>
        <w:t xml:space="preserve"> (Москва) - по виду деятельности: деятельность страховых агентов и брокеров, по 10.09.2023.</w:t>
      </w:r>
    </w:p>
    <w:p w14:paraId="1070AA24" w14:textId="77777777" w:rsidR="004050C4" w:rsidRPr="00B56A1D" w:rsidRDefault="004050C4" w:rsidP="004050C4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56A1D">
        <w:rPr>
          <w:b/>
          <w:bCs/>
          <w:sz w:val="20"/>
          <w:szCs w:val="20"/>
        </w:rPr>
        <w:t>Б.</w:t>
      </w:r>
      <w:r w:rsidRPr="00B56A1D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14:paraId="4D3BD0AA" w14:textId="1E0AB35B" w:rsidR="004050C4" w:rsidRDefault="004050C4" w:rsidP="004050C4">
      <w:pPr>
        <w:pStyle w:val="a3"/>
        <w:ind w:firstLine="539"/>
        <w:rPr>
          <w:b/>
          <w:sz w:val="20"/>
          <w:szCs w:val="20"/>
        </w:rPr>
      </w:pPr>
      <w:r w:rsidRPr="00B56A1D">
        <w:rPr>
          <w:b/>
          <w:sz w:val="20"/>
          <w:szCs w:val="20"/>
          <w:u w:val="single"/>
        </w:rPr>
        <w:t>Голосовали</w:t>
      </w:r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«ЗА» - Единогласно</w:t>
      </w:r>
      <w:r w:rsidR="003C618B">
        <w:rPr>
          <w:b/>
          <w:sz w:val="20"/>
          <w:szCs w:val="20"/>
        </w:rPr>
        <w:t>.</w:t>
      </w:r>
    </w:p>
    <w:p w14:paraId="69627BA4" w14:textId="77777777" w:rsidR="003C618B" w:rsidRDefault="003C618B" w:rsidP="004050C4">
      <w:pPr>
        <w:pStyle w:val="a3"/>
        <w:ind w:firstLine="539"/>
        <w:rPr>
          <w:b/>
          <w:sz w:val="20"/>
          <w:szCs w:val="20"/>
        </w:rPr>
      </w:pPr>
    </w:p>
    <w:p w14:paraId="4997B31F" w14:textId="77777777" w:rsidR="00C208AE" w:rsidRDefault="003C618B" w:rsidP="003C618B">
      <w:pPr>
        <w:shd w:val="clear" w:color="auto" w:fill="FFFFFF"/>
        <w:ind w:firstLine="539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2.</w:t>
      </w:r>
      <w:r>
        <w:rPr>
          <w:b/>
          <w:bCs/>
          <w:sz w:val="20"/>
          <w:szCs w:val="20"/>
          <w:u w:val="single"/>
        </w:rPr>
        <w:t>2</w:t>
      </w:r>
      <w:r>
        <w:rPr>
          <w:b/>
          <w:bCs/>
          <w:sz w:val="20"/>
          <w:szCs w:val="20"/>
          <w:u w:val="single"/>
        </w:rPr>
        <w:t xml:space="preserve">. </w:t>
      </w:r>
    </w:p>
    <w:p w14:paraId="647A9996" w14:textId="77777777" w:rsidR="00C208AE" w:rsidRDefault="003C618B" w:rsidP="00C208AE">
      <w:pPr>
        <w:shd w:val="clear" w:color="auto" w:fill="FFFFFF"/>
        <w:ind w:firstLine="539"/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В Союз поступило ходатайство арбитражного управляющего </w:t>
      </w:r>
      <w:r>
        <w:rPr>
          <w:sz w:val="20"/>
          <w:szCs w:val="20"/>
        </w:rPr>
        <w:t>СИЧЕВОГО К.М</w:t>
      </w:r>
      <w:r>
        <w:rPr>
          <w:sz w:val="20"/>
          <w:szCs w:val="20"/>
        </w:rPr>
        <w:t>. о рассмотрении вопроса аккредитации при Союзе арбитражных управляющих «Саморегулируемая организация «Северная Столица»</w:t>
      </w:r>
      <w:r>
        <w:rPr>
          <w:sz w:val="20"/>
          <w:szCs w:val="20"/>
        </w:rPr>
        <w:t xml:space="preserve"> </w:t>
      </w:r>
      <w:r w:rsidRPr="003C618B">
        <w:rPr>
          <w:bCs/>
          <w:sz w:val="20"/>
          <w:szCs w:val="20"/>
        </w:rPr>
        <w:t xml:space="preserve">ООО Аудиторская Консалтинговая Группа </w:t>
      </w:r>
      <w:r>
        <w:rPr>
          <w:bCs/>
          <w:sz w:val="20"/>
          <w:szCs w:val="20"/>
        </w:rPr>
        <w:t>«</w:t>
      </w:r>
      <w:r w:rsidRPr="003C618B">
        <w:rPr>
          <w:bCs/>
          <w:sz w:val="20"/>
          <w:szCs w:val="20"/>
        </w:rPr>
        <w:t>Прайм Аудит</w:t>
      </w:r>
      <w:r>
        <w:rPr>
          <w:bCs/>
          <w:sz w:val="20"/>
          <w:szCs w:val="20"/>
        </w:rPr>
        <w:t>»</w:t>
      </w:r>
      <w:r>
        <w:rPr>
          <w:b/>
          <w:sz w:val="20"/>
          <w:szCs w:val="20"/>
        </w:rPr>
        <w:t xml:space="preserve"> </w:t>
      </w:r>
      <w:r w:rsidRPr="003C618B">
        <w:rPr>
          <w:bCs/>
          <w:sz w:val="20"/>
          <w:szCs w:val="20"/>
        </w:rPr>
        <w:t xml:space="preserve">по оказанию услуг в области </w:t>
      </w:r>
      <w:r w:rsidRPr="003C618B">
        <w:rPr>
          <w:bCs/>
          <w:sz w:val="20"/>
          <w:szCs w:val="20"/>
        </w:rPr>
        <w:t>бухгалтерск</w:t>
      </w:r>
      <w:r w:rsidRPr="003C618B">
        <w:rPr>
          <w:bCs/>
          <w:sz w:val="20"/>
          <w:szCs w:val="20"/>
        </w:rPr>
        <w:t>ого</w:t>
      </w:r>
      <w:r w:rsidRPr="003C618B">
        <w:rPr>
          <w:bCs/>
          <w:sz w:val="20"/>
          <w:szCs w:val="20"/>
        </w:rPr>
        <w:t xml:space="preserve"> учет</w:t>
      </w:r>
      <w:r w:rsidRPr="003C618B">
        <w:rPr>
          <w:bCs/>
          <w:sz w:val="20"/>
          <w:szCs w:val="20"/>
        </w:rPr>
        <w:t>а</w:t>
      </w:r>
      <w:r w:rsidRPr="003C618B">
        <w:rPr>
          <w:bCs/>
          <w:sz w:val="20"/>
          <w:szCs w:val="20"/>
        </w:rPr>
        <w:t>, аудит</w:t>
      </w:r>
      <w:r w:rsidRPr="003C618B">
        <w:rPr>
          <w:bCs/>
          <w:sz w:val="20"/>
          <w:szCs w:val="20"/>
        </w:rPr>
        <w:t>а</w:t>
      </w:r>
      <w:r w:rsidRPr="003C618B">
        <w:rPr>
          <w:bCs/>
          <w:sz w:val="20"/>
          <w:szCs w:val="20"/>
        </w:rPr>
        <w:t>, налогов</w:t>
      </w:r>
      <w:r w:rsidRPr="003C618B">
        <w:rPr>
          <w:bCs/>
          <w:sz w:val="20"/>
          <w:szCs w:val="20"/>
        </w:rPr>
        <w:t>ого</w:t>
      </w:r>
      <w:r w:rsidRPr="003C618B">
        <w:rPr>
          <w:bCs/>
          <w:sz w:val="20"/>
          <w:szCs w:val="20"/>
        </w:rPr>
        <w:t xml:space="preserve"> консультировани</w:t>
      </w:r>
      <w:r w:rsidRPr="003C618B">
        <w:rPr>
          <w:bCs/>
          <w:sz w:val="20"/>
          <w:szCs w:val="20"/>
        </w:rPr>
        <w:t>я в деле о банкротстве</w:t>
      </w:r>
      <w:r>
        <w:rPr>
          <w:b/>
          <w:sz w:val="20"/>
          <w:szCs w:val="20"/>
        </w:rPr>
        <w:t xml:space="preserve"> </w:t>
      </w:r>
      <w:r w:rsidRPr="003C618B">
        <w:rPr>
          <w:sz w:val="20"/>
          <w:szCs w:val="20"/>
        </w:rPr>
        <w:t>ООО "РИАЛ"</w:t>
      </w:r>
      <w:r>
        <w:rPr>
          <w:sz w:val="20"/>
          <w:szCs w:val="20"/>
        </w:rPr>
        <w:t xml:space="preserve"> (дело №</w:t>
      </w:r>
      <w:r w:rsidR="00C208AE">
        <w:rPr>
          <w:b/>
          <w:bCs/>
          <w:sz w:val="20"/>
          <w:szCs w:val="20"/>
          <w:u w:val="single"/>
        </w:rPr>
        <w:t> </w:t>
      </w:r>
      <w:r w:rsidRPr="003C618B">
        <w:rPr>
          <w:sz w:val="20"/>
          <w:szCs w:val="20"/>
        </w:rPr>
        <w:t>А20-2704/2018</w:t>
      </w:r>
      <w:r w:rsidRPr="003C618B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C208AE" w:rsidRPr="00C208AE">
        <w:rPr>
          <w:b/>
          <w:bCs/>
          <w:sz w:val="20"/>
          <w:szCs w:val="20"/>
          <w:u w:val="single"/>
        </w:rPr>
        <w:t xml:space="preserve"> </w:t>
      </w:r>
    </w:p>
    <w:p w14:paraId="3AFB44DB" w14:textId="6302260D" w:rsidR="00C208AE" w:rsidRPr="00B56A1D" w:rsidRDefault="00C208AE" w:rsidP="00C208AE">
      <w:pPr>
        <w:shd w:val="clear" w:color="auto" w:fill="FFFFFF"/>
        <w:ind w:firstLine="539"/>
        <w:jc w:val="both"/>
        <w:rPr>
          <w:sz w:val="20"/>
          <w:szCs w:val="20"/>
        </w:rPr>
      </w:pPr>
      <w:r w:rsidRPr="00B56A1D">
        <w:rPr>
          <w:b/>
          <w:bCs/>
          <w:sz w:val="20"/>
          <w:szCs w:val="20"/>
          <w:u w:val="single"/>
        </w:rPr>
        <w:t>Постановили</w:t>
      </w:r>
      <w:r w:rsidRPr="00B56A1D">
        <w:rPr>
          <w:b/>
          <w:bCs/>
          <w:sz w:val="20"/>
          <w:szCs w:val="20"/>
        </w:rPr>
        <w:t>:</w:t>
      </w:r>
    </w:p>
    <w:p w14:paraId="4C14099B" w14:textId="0F22ADC8" w:rsidR="003C618B" w:rsidRPr="00B56A1D" w:rsidRDefault="003C618B" w:rsidP="00C208AE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B56A1D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B56A1D">
        <w:rPr>
          <w:b/>
          <w:bCs/>
          <w:sz w:val="20"/>
          <w:szCs w:val="20"/>
        </w:rPr>
        <w:t>:</w:t>
      </w:r>
    </w:p>
    <w:p w14:paraId="22E140D7" w14:textId="093E7B5F" w:rsidR="003C618B" w:rsidRDefault="003C618B" w:rsidP="003C618B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0"/>
          <w:szCs w:val="20"/>
        </w:rPr>
      </w:pPr>
      <w:r w:rsidRPr="003C618B">
        <w:rPr>
          <w:b/>
          <w:sz w:val="20"/>
          <w:szCs w:val="20"/>
        </w:rPr>
        <w:t xml:space="preserve">- ООО Аудиторская Консалтинговая Группа </w:t>
      </w:r>
      <w:r>
        <w:rPr>
          <w:b/>
          <w:sz w:val="20"/>
          <w:szCs w:val="20"/>
        </w:rPr>
        <w:t>«</w:t>
      </w:r>
      <w:r w:rsidRPr="003C618B">
        <w:rPr>
          <w:b/>
          <w:sz w:val="20"/>
          <w:szCs w:val="20"/>
        </w:rPr>
        <w:t>Прайм Аудит</w:t>
      </w:r>
      <w:r>
        <w:rPr>
          <w:b/>
          <w:sz w:val="20"/>
          <w:szCs w:val="20"/>
        </w:rPr>
        <w:t>»</w:t>
      </w:r>
      <w:r w:rsidRPr="003C618B">
        <w:rPr>
          <w:b/>
          <w:sz w:val="20"/>
          <w:szCs w:val="20"/>
        </w:rPr>
        <w:t xml:space="preserve"> (РЕСПУБЛИКА ТАТАРСТАН) - по виду деятельности: бухгалтерс</w:t>
      </w:r>
      <w:r>
        <w:rPr>
          <w:b/>
          <w:sz w:val="20"/>
          <w:szCs w:val="20"/>
        </w:rPr>
        <w:t>к</w:t>
      </w:r>
      <w:r w:rsidRPr="003C618B">
        <w:rPr>
          <w:b/>
          <w:sz w:val="20"/>
          <w:szCs w:val="20"/>
        </w:rPr>
        <w:t>ий учет, аудит, налоговое консультирование.</w:t>
      </w:r>
    </w:p>
    <w:p w14:paraId="07FB6D70" w14:textId="77777777" w:rsidR="003C618B" w:rsidRDefault="003C618B" w:rsidP="003C618B">
      <w:pPr>
        <w:pStyle w:val="a3"/>
        <w:ind w:firstLine="539"/>
        <w:rPr>
          <w:b/>
          <w:sz w:val="20"/>
          <w:szCs w:val="20"/>
        </w:rPr>
      </w:pPr>
      <w:r w:rsidRPr="00B56A1D">
        <w:rPr>
          <w:b/>
          <w:sz w:val="20"/>
          <w:szCs w:val="20"/>
          <w:u w:val="single"/>
        </w:rPr>
        <w:t>Голосовали</w:t>
      </w:r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«ЗА» - Единогласно.</w:t>
      </w:r>
    </w:p>
    <w:p w14:paraId="30D2FD9D" w14:textId="77777777" w:rsidR="00A5311B" w:rsidRDefault="00A5311B" w:rsidP="00A5311B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7B4BCD36" w14:textId="77777777" w:rsidR="00D13B6F" w:rsidRPr="00ED59BD" w:rsidRDefault="00D13B6F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0F3A31" w:rsidRPr="00ED59BD" w14:paraId="5597998C" w14:textId="77777777" w:rsidTr="00F32BF6">
        <w:trPr>
          <w:jc w:val="center"/>
        </w:trPr>
        <w:tc>
          <w:tcPr>
            <w:tcW w:w="4214" w:type="dxa"/>
          </w:tcPr>
          <w:p w14:paraId="260C8D26" w14:textId="77777777" w:rsidR="000F3A31" w:rsidRPr="00ED59BD" w:rsidRDefault="000F3A31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ED59BD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A8FC073" w14:textId="77777777" w:rsidR="000F3A31" w:rsidRPr="00ED59BD" w:rsidRDefault="000F3A31" w:rsidP="00F32BF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14:paraId="07D6C6DC" w14:textId="760A68E6" w:rsidR="000F3A31" w:rsidRPr="00ED59BD" w:rsidRDefault="00ED59BD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</w:t>
            </w:r>
            <w:r w:rsidR="000F3A31" w:rsidRPr="00ED59BD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14:paraId="33EA6F78" w14:textId="77777777" w:rsidR="004B344A" w:rsidRDefault="004B344A" w:rsidP="000F3A31">
      <w:pPr>
        <w:pStyle w:val="a3"/>
        <w:ind w:firstLine="540"/>
        <w:rPr>
          <w:b/>
          <w:sz w:val="20"/>
          <w:szCs w:val="20"/>
        </w:rPr>
      </w:pPr>
    </w:p>
    <w:p w14:paraId="142EEDEA" w14:textId="0128A5E3" w:rsidR="00CD4899" w:rsidRPr="00ED59BD" w:rsidRDefault="00CD4899" w:rsidP="00CD4899">
      <w:pPr>
        <w:pStyle w:val="a3"/>
        <w:rPr>
          <w:b/>
          <w:sz w:val="20"/>
          <w:szCs w:val="20"/>
        </w:rPr>
      </w:pPr>
    </w:p>
    <w:sectPr w:rsidR="00CD4899" w:rsidRPr="00ED59BD" w:rsidSect="00ED3270">
      <w:headerReference w:type="default" r:id="rId8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1088" w14:textId="77777777" w:rsidR="00C976A8" w:rsidRDefault="00C976A8">
      <w:r>
        <w:separator/>
      </w:r>
    </w:p>
  </w:endnote>
  <w:endnote w:type="continuationSeparator" w:id="0">
    <w:p w14:paraId="163AEEBD" w14:textId="77777777" w:rsidR="00C976A8" w:rsidRDefault="00C9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4C7E" w14:textId="77777777" w:rsidR="00C976A8" w:rsidRDefault="00C976A8">
      <w:r>
        <w:separator/>
      </w:r>
    </w:p>
  </w:footnote>
  <w:footnote w:type="continuationSeparator" w:id="0">
    <w:p w14:paraId="4504EB81" w14:textId="77777777" w:rsidR="00C976A8" w:rsidRDefault="00C9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B9B0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BC2080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BD753BB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3D0365"/>
    <w:multiLevelType w:val="hybridMultilevel"/>
    <w:tmpl w:val="D88E7E92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 w15:restartNumberingAfterBreak="0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085191">
    <w:abstractNumId w:val="4"/>
  </w:num>
  <w:num w:numId="2" w16cid:durableId="913392113">
    <w:abstractNumId w:val="7"/>
  </w:num>
  <w:num w:numId="3" w16cid:durableId="1490051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300627">
    <w:abstractNumId w:val="2"/>
  </w:num>
  <w:num w:numId="5" w16cid:durableId="1545561414">
    <w:abstractNumId w:val="17"/>
  </w:num>
  <w:num w:numId="6" w16cid:durableId="1253466800">
    <w:abstractNumId w:val="1"/>
  </w:num>
  <w:num w:numId="7" w16cid:durableId="41639603">
    <w:abstractNumId w:val="10"/>
  </w:num>
  <w:num w:numId="8" w16cid:durableId="1405714312">
    <w:abstractNumId w:val="20"/>
  </w:num>
  <w:num w:numId="9" w16cid:durableId="98067455">
    <w:abstractNumId w:val="0"/>
  </w:num>
  <w:num w:numId="10" w16cid:durableId="1617034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0876673">
    <w:abstractNumId w:val="9"/>
  </w:num>
  <w:num w:numId="12" w16cid:durableId="168257472">
    <w:abstractNumId w:val="12"/>
  </w:num>
  <w:num w:numId="13" w16cid:durableId="800610719">
    <w:abstractNumId w:val="18"/>
  </w:num>
  <w:num w:numId="14" w16cid:durableId="1775324946">
    <w:abstractNumId w:val="6"/>
  </w:num>
  <w:num w:numId="15" w16cid:durableId="1617641496">
    <w:abstractNumId w:val="21"/>
  </w:num>
  <w:num w:numId="16" w16cid:durableId="1388798793">
    <w:abstractNumId w:val="19"/>
  </w:num>
  <w:num w:numId="17" w16cid:durableId="923605955">
    <w:abstractNumId w:val="15"/>
  </w:num>
  <w:num w:numId="18" w16cid:durableId="267587585">
    <w:abstractNumId w:val="5"/>
  </w:num>
  <w:num w:numId="19" w16cid:durableId="740636738">
    <w:abstractNumId w:val="16"/>
  </w:num>
  <w:num w:numId="20" w16cid:durableId="1648120277">
    <w:abstractNumId w:val="14"/>
  </w:num>
  <w:num w:numId="21" w16cid:durableId="94794391">
    <w:abstractNumId w:val="13"/>
  </w:num>
  <w:num w:numId="22" w16cid:durableId="1604266346">
    <w:abstractNumId w:val="11"/>
  </w:num>
  <w:num w:numId="23" w16cid:durableId="5517733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37C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6506"/>
    <w:rsid w:val="00027EEE"/>
    <w:rsid w:val="00030A98"/>
    <w:rsid w:val="000347C8"/>
    <w:rsid w:val="000347EC"/>
    <w:rsid w:val="00035203"/>
    <w:rsid w:val="00037282"/>
    <w:rsid w:val="0003774B"/>
    <w:rsid w:val="00037945"/>
    <w:rsid w:val="00037EFE"/>
    <w:rsid w:val="00040BE8"/>
    <w:rsid w:val="00041418"/>
    <w:rsid w:val="00041B14"/>
    <w:rsid w:val="00041F75"/>
    <w:rsid w:val="00043BB1"/>
    <w:rsid w:val="00043D57"/>
    <w:rsid w:val="00044854"/>
    <w:rsid w:val="00044EEE"/>
    <w:rsid w:val="00046883"/>
    <w:rsid w:val="000505E9"/>
    <w:rsid w:val="00050C24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51C0"/>
    <w:rsid w:val="000C70DB"/>
    <w:rsid w:val="000C7104"/>
    <w:rsid w:val="000D1A5F"/>
    <w:rsid w:val="000D1E01"/>
    <w:rsid w:val="000D2511"/>
    <w:rsid w:val="000D2BA2"/>
    <w:rsid w:val="000D3B7B"/>
    <w:rsid w:val="000D53A1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A31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52BD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0E6"/>
    <w:rsid w:val="0018480A"/>
    <w:rsid w:val="00184E6C"/>
    <w:rsid w:val="00185081"/>
    <w:rsid w:val="00185224"/>
    <w:rsid w:val="00185A69"/>
    <w:rsid w:val="00187865"/>
    <w:rsid w:val="001902FD"/>
    <w:rsid w:val="0019073B"/>
    <w:rsid w:val="00191019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45A9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2C47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4EA6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2EAB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87E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AD4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18B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0C4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227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3A59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07F1E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1D34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5E3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0C6F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0D6D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20"/>
    <w:rsid w:val="0066284A"/>
    <w:rsid w:val="006630A9"/>
    <w:rsid w:val="00663850"/>
    <w:rsid w:val="00663ED8"/>
    <w:rsid w:val="00664E22"/>
    <w:rsid w:val="00665242"/>
    <w:rsid w:val="00667CC5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55FF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7E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537D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12F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28F9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83F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B62"/>
    <w:rsid w:val="00787CAA"/>
    <w:rsid w:val="0079056D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14"/>
    <w:rsid w:val="007C32D3"/>
    <w:rsid w:val="007C3D3C"/>
    <w:rsid w:val="007C4137"/>
    <w:rsid w:val="007C5CF8"/>
    <w:rsid w:val="007C65F3"/>
    <w:rsid w:val="007C7ABC"/>
    <w:rsid w:val="007D01EF"/>
    <w:rsid w:val="007D1057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87E06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4580"/>
    <w:rsid w:val="008B4973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A2C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311B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46A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07177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A1D"/>
    <w:rsid w:val="00B56E28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4310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080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0CC5"/>
    <w:rsid w:val="00BD1A17"/>
    <w:rsid w:val="00BD1D4D"/>
    <w:rsid w:val="00BD1E6A"/>
    <w:rsid w:val="00BD2F3A"/>
    <w:rsid w:val="00BD3CC5"/>
    <w:rsid w:val="00BD41A8"/>
    <w:rsid w:val="00BD6272"/>
    <w:rsid w:val="00BE05E5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3DE6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06311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8AE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0E7C"/>
    <w:rsid w:val="00C925D7"/>
    <w:rsid w:val="00C93419"/>
    <w:rsid w:val="00C93E30"/>
    <w:rsid w:val="00C94615"/>
    <w:rsid w:val="00C94720"/>
    <w:rsid w:val="00C964C5"/>
    <w:rsid w:val="00C96620"/>
    <w:rsid w:val="00C976A8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899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3B6F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4323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5E5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59BD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EF7DA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745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4E3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E2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81BF5"/>
  <w15:docId w15:val="{25BA585E-6EA4-48E5-9CB2-A4D76FA4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82C0-B1C0-452A-8EB3-AD15E3AB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8</cp:lastModifiedBy>
  <cp:revision>4</cp:revision>
  <cp:lastPrinted>2021-11-24T14:15:00Z</cp:lastPrinted>
  <dcterms:created xsi:type="dcterms:W3CDTF">2022-10-20T11:50:00Z</dcterms:created>
  <dcterms:modified xsi:type="dcterms:W3CDTF">2024-03-05T09:14:00Z</dcterms:modified>
</cp:coreProperties>
</file>